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A0" w:rsidRPr="00305D8B" w:rsidRDefault="00130DA0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7691B">
        <w:rPr>
          <w:rFonts w:ascii="Times New Roman" w:hAnsi="Times New Roman" w:cs="Times New Roman"/>
          <w:sz w:val="28"/>
          <w:szCs w:val="28"/>
        </w:rPr>
        <w:t>4</w:t>
      </w:r>
    </w:p>
    <w:p w:rsidR="00130DA0" w:rsidRPr="00305D8B" w:rsidRDefault="00130DA0" w:rsidP="004D4DF9">
      <w:pPr>
        <w:pStyle w:val="ConsPlusNormal"/>
        <w:ind w:left="9923"/>
        <w:outlineLvl w:val="0"/>
        <w:rPr>
          <w:rFonts w:ascii="Times New Roman" w:hAnsi="Times New Roman" w:cs="Times New Roman"/>
          <w:sz w:val="28"/>
          <w:szCs w:val="28"/>
        </w:rPr>
      </w:pPr>
    </w:p>
    <w:p w:rsidR="00130DA0" w:rsidRPr="00305D8B" w:rsidRDefault="00130DA0" w:rsidP="004D4DF9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E0F54" w:rsidRPr="00305D8B" w:rsidRDefault="002E0F54" w:rsidP="004A7413">
      <w:pPr>
        <w:pStyle w:val="ConsPlusTitle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ПЕРЕЧЕНЬ</w:t>
      </w:r>
    </w:p>
    <w:p w:rsidR="00130DA0" w:rsidRPr="00130DA0" w:rsidRDefault="002E0F54" w:rsidP="007C72C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305D8B">
        <w:rPr>
          <w:rFonts w:ascii="Times New Roman" w:hAnsi="Times New Roman" w:cs="Times New Roman"/>
          <w:sz w:val="28"/>
          <w:szCs w:val="28"/>
        </w:rPr>
        <w:t>объектов строительства, реконструкции и капитального ремонта о</w:t>
      </w:r>
      <w:r w:rsidR="004A7413">
        <w:rPr>
          <w:rFonts w:ascii="Times New Roman" w:hAnsi="Times New Roman" w:cs="Times New Roman"/>
          <w:sz w:val="28"/>
          <w:szCs w:val="28"/>
        </w:rPr>
        <w:t>бщеобразовательных организаций</w:t>
      </w:r>
    </w:p>
    <w:tbl>
      <w:tblPr>
        <w:tblW w:w="1516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720"/>
        <w:gridCol w:w="1610"/>
        <w:gridCol w:w="1357"/>
        <w:gridCol w:w="1051"/>
        <w:gridCol w:w="1134"/>
        <w:gridCol w:w="1134"/>
        <w:gridCol w:w="1135"/>
        <w:gridCol w:w="851"/>
        <w:gridCol w:w="850"/>
        <w:gridCol w:w="2835"/>
      </w:tblGrid>
      <w:tr w:rsidR="00F523BB" w:rsidRPr="00F97A4A" w:rsidTr="0077657D">
        <w:trPr>
          <w:tblHeader/>
        </w:trPr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F523BB" w:rsidRPr="007F3A51" w:rsidRDefault="00F523BB" w:rsidP="007F3A51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23BB" w:rsidRPr="007F3A51" w:rsidRDefault="00F523BB" w:rsidP="007F3A51">
            <w:pPr>
              <w:pStyle w:val="ConsPlusNormal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10" w:type="dxa"/>
            <w:vMerge w:val="restart"/>
            <w:tcMar>
              <w:top w:w="102" w:type="dxa"/>
              <w:bottom w:w="102" w:type="dxa"/>
            </w:tcMar>
          </w:tcPr>
          <w:p w:rsidR="00F523BB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чник </w:t>
            </w:r>
          </w:p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нансирования</w:t>
            </w:r>
          </w:p>
        </w:tc>
        <w:tc>
          <w:tcPr>
            <w:tcW w:w="7512" w:type="dxa"/>
            <w:gridSpan w:val="7"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 – 2025 годах (тыс. рублей)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F523BB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523BB" w:rsidRPr="00F97A4A" w:rsidTr="0077657D">
        <w:trPr>
          <w:tblHeader/>
        </w:trPr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F523BB" w:rsidRPr="007F3A51" w:rsidRDefault="00F523BB" w:rsidP="007F3A5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55" w:type="dxa"/>
            <w:gridSpan w:val="6"/>
          </w:tcPr>
          <w:p w:rsidR="00F523BB" w:rsidRPr="00F97A4A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BB" w:rsidRPr="00F97A4A" w:rsidTr="0077657D">
        <w:trPr>
          <w:tblHeader/>
        </w:trPr>
        <w:tc>
          <w:tcPr>
            <w:tcW w:w="492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7F3A51" w:rsidRDefault="00F523BB" w:rsidP="007F3A51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23BB" w:rsidRPr="00F97A4A" w:rsidRDefault="00F523B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cMar>
              <w:top w:w="102" w:type="dxa"/>
              <w:bottom w:w="102" w:type="dxa"/>
            </w:tcMar>
          </w:tcPr>
          <w:p w:rsidR="00F523BB" w:rsidRPr="00F97A4A" w:rsidRDefault="00F523BB" w:rsidP="007F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B1" w:rsidRPr="00F97A4A" w:rsidTr="0077657D">
        <w:trPr>
          <w:trHeight w:val="2260"/>
        </w:trPr>
        <w:tc>
          <w:tcPr>
            <w:tcW w:w="492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E12B1" w:rsidRPr="007F3A51" w:rsidRDefault="001E12B1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4D4DF9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EB2A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ждения «Средняя школа пгт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Арбаж»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E12B1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E12B1" w:rsidRPr="007F3A51" w:rsidRDefault="001E12B1" w:rsidP="004A7413">
            <w:pPr>
              <w:pStyle w:val="ConsPlusNormal"/>
              <w:spacing w:line="264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EB2A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«Школа-интернат для 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обучающихся с огр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ниченными возможн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ями здоровья 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пгт Арбаж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E12B1" w:rsidRPr="00F97A4A" w:rsidRDefault="001E12B1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8E5DA0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8E5DA0" w:rsidRPr="007F3A51" w:rsidRDefault="008E5DA0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средней общеобразов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с. Бис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рово Афанасьевского района Кировской обл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57DC" w:rsidRPr="007F3A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51" w:type="dxa"/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8E5DA0" w:rsidRPr="00347715" w:rsidRDefault="008E5DA0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Афанас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E5DA0" w:rsidRPr="00347715" w:rsidRDefault="008E5DA0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A0" w:rsidRPr="00F97A4A" w:rsidRDefault="008E5DA0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A0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8E5DA0" w:rsidRPr="007F3A51" w:rsidRDefault="008E5DA0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5411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051" w:type="dxa"/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8E5DA0" w:rsidRPr="00347715" w:rsidRDefault="008E5DA0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A0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8E5DA0" w:rsidRPr="007F3A51" w:rsidRDefault="008E5DA0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8E5DA0" w:rsidRDefault="008E5DA0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5D730F" w:rsidRPr="00F97A4A" w:rsidRDefault="005D730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51" w:type="dxa"/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8E5DA0" w:rsidRPr="00F97A4A" w:rsidRDefault="008E5DA0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 УИОП пгт Афанасьево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Афанас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учебного корпуса на территории интерната с. Пашино Афанасьевского райо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Афанас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4.65pt;margin-top:-5.5pt;width:160.1pt;height:0;flip:x;z-index:251658240;mso-position-horizontal-relative:text;mso-position-vertical-relative:text" o:connectortype="straight" strokeweight=".5pt"/>
              </w:pic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14419E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</w:t>
            </w:r>
            <w:r w:rsidR="0014419E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19E" w:rsidRPr="007F3A5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средней общеобразов</w:t>
            </w:r>
            <w:r w:rsidR="0014419E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19E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с. Гордино Афанасье</w:t>
            </w:r>
            <w:r w:rsidR="0014419E" w:rsidRPr="007F3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419E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Кировской области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Афанас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-интернат для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обучающихся с ограниченными во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д.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Аверины Афанасье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1CE" w:rsidRPr="007F3A51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ждения «Средняя школа с углу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м изучением о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дельных предметов г. Белой Холуницы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  <w:p w:rsidR="001324CF" w:rsidRPr="004D4DF9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с УИОП им. В.И. Десяткова г. Белая Холуница К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Белох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луниц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6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6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-интернат для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обучающихся с огра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ниченными возможн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стями здоровья №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>Белая Холуниц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с УИОП г. Кирс Верхнекамского района Кировской обл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Верх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4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4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51" type="#_x0000_t32" style="position:absolute;left:0;text-align:left;margin-left:-160.7pt;margin-top:-5.6pt;width:160.1pt;height:0;flip:x;z-index:251675648;mso-position-horizontal-relative:text;mso-position-vertical-relative:text" o:connectortype="straight" strokeweight=".5pt"/>
              </w:pic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454.3pt;margin-top:-5.6pt;width:143.15pt;height:0;flip:x;z-index:251668480;mso-position-horizontal-relative:text;mso-position-vertical-relative:text" o:connectortype="straight" strokeweight=".5pt"/>
              </w:pic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6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тельной школы 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 Лесной</w:t>
            </w:r>
            <w:r w:rsidR="00276CE0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 Верхнекамского райо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1A0ABD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Верх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69E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тельной школы с. Лойно Верхнекамского района Кировской области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ind w:left="122" w:firstLine="14"/>
              <w:jc w:val="both"/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Верх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A96385">
            <w:pPr>
              <w:pStyle w:val="ConsPlusNormal"/>
              <w:spacing w:line="23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ённого общеобразов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п. Светлополянск Вер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некамского района К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ind w:left="94"/>
              <w:jc w:val="both"/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Верх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ка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кола-интернат для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обучающихся с 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ничен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ными возможн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стями здоровья п.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лополянска В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ерхнека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567ACA" w:rsidRPr="007F3A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1654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ind w:left="94"/>
              <w:jc w:val="both"/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ённого общеобразов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с. Сре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неивкино Верхош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жемского района Киро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Верх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шиже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школы КОГОБУ имени И.С. Березина пгт Верхо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шижемье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ждени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я «Средняя школа имени И.С. 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Березина пгт Верхо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3A1" w:rsidRPr="007F3A51">
              <w:rPr>
                <w:rFonts w:ascii="Times New Roman" w:hAnsi="Times New Roman" w:cs="Times New Roman"/>
                <w:sz w:val="24"/>
                <w:szCs w:val="24"/>
              </w:rPr>
              <w:t>шижемье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ённого общеобразов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имназии г. Сосновка Вятскополянского рай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Вятск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по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л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пгт Красная Поляна Вятскополянского рай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F48" w:rsidRPr="007F3A51">
              <w:rPr>
                <w:rFonts w:ascii="Times New Roman" w:hAnsi="Times New Roman" w:cs="Times New Roman"/>
                <w:sz w:val="24"/>
                <w:szCs w:val="24"/>
              </w:rPr>
              <w:t>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Вятск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пол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 для обучающи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ся с ограниченными в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г.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Сосновки Вятскоп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лянского рай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Центр образования имени Алексея Некрас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ва» города Кирово-Чепецка Кировской 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о-Че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с углу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ленным изучением 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дельных предметов № 4 города Кирово-Чепецка Кировской области</w:t>
            </w:r>
          </w:p>
          <w:p w:rsidR="00D51732" w:rsidRPr="007F3A51" w:rsidRDefault="00D51732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о-Че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C92100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ого автономного учр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ждения «Гимназия №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1 г. Кир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во-Чепец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 для обуча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ющихся с ограничен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г.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40BA" w:rsidRPr="007F3A51">
              <w:rPr>
                <w:rFonts w:ascii="Times New Roman" w:hAnsi="Times New Roman" w:cs="Times New Roman"/>
                <w:sz w:val="24"/>
                <w:szCs w:val="24"/>
              </w:rPr>
              <w:t>Кирово-Чепец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ждения «Средняя школа с углу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ленным изучением о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дельных предметов №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1 города Котельнич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«Средняя школа с углу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лённым изучением о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дельных предметов №</w:t>
            </w:r>
            <w:r w:rsidR="004173B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2» города Котельнича К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я «Средняя школа № 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3» города Котельнича К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 средней общеобразов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с углу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ленным изучением о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дельных предметов №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5 города Котельнича К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отельн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-интернат для обуча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щихся с ограни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г.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Котельнич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ждения для детей-сирот и детей, оставшихся без попеч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ния родителей, «Школа-интернат для обуча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щихся с ограниченными во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7FF8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г. Слободского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1A0ABD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МКОУ </w:t>
            </w:r>
            <w:r w:rsidR="001A0ABD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г. Слободского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Слоб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176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176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9" type="#_x0000_t32" style="position:absolute;left:0;text-align:left;margin-left:454.45pt;margin-top:-5.6pt;width:143.15pt;height:0;flip:x;z-index:251665408;mso-position-horizontal-relative:text;mso-position-vertical-relative:text" o:connectortype="straight" strokeweight=".5pt"/>
              </w:pic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-160.65pt;margin-top:-5.6pt;width:160.1pt;height:0;flip:x;z-index:251664384;mso-position-horizontal-relative:text;mso-position-vertical-relative:text" o:connectortype="straight" strokeweight=".5pt"/>
              </w:pic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4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КОГОАУ «Вятский многопр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фильный лицей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Л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цей с 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>кадетским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 классами имени Г.С.</w:t>
            </w:r>
            <w:r w:rsidR="007765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Шпагина» города В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ятские 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Поляны К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C26" w:rsidRPr="007F3A5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Вятские Пол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1324CF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ы № 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рода Вятские Поляны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Вятские Пол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 для обучающи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я с ограниченными в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г.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Вятские П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ляны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в</w:t>
            </w:r>
            <w:r w:rsid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микрорайоне «Долг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шино»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</w:p>
        </w:tc>
        <w:tc>
          <w:tcPr>
            <w:tcW w:w="1051" w:type="dxa"/>
          </w:tcPr>
          <w:p w:rsidR="001324CF" w:rsidRPr="00F404B3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404B3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DD0428">
        <w:trPr>
          <w:trHeight w:val="207"/>
        </w:trPr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1A0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о общеобр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тельной школы на</w:t>
            </w:r>
            <w:r w:rsidR="00C00EB9"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 учащихся с ба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йном и помещениями физкультурно-оздоро</w:t>
            </w:r>
            <w:r w:rsid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тельного назначения в</w:t>
            </w:r>
            <w:r w:rsid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Р. № 1 жилого рай</w:t>
            </w:r>
            <w:r w:rsidR="00D517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а «Чистые пруды» г.</w:t>
            </w:r>
            <w:r w:rsid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7F3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ова с оснащением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346,3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346,3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DD0428">
        <w:trPr>
          <w:trHeight w:val="427"/>
        </w:trPr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456,7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5456,7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DD0428">
        <w:trPr>
          <w:trHeight w:val="367"/>
        </w:trPr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60,9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60,9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DD0428">
        <w:trPr>
          <w:trHeight w:val="449"/>
        </w:trPr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8,7</w:t>
            </w:r>
          </w:p>
        </w:tc>
        <w:tc>
          <w:tcPr>
            <w:tcW w:w="1051" w:type="dxa"/>
          </w:tcPr>
          <w:p w:rsidR="001324CF" w:rsidRPr="001324CF" w:rsidRDefault="001324CF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8,7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DD0428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п. Ганино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7657D" w:rsidRPr="0077657D" w:rsidRDefault="001324CF" w:rsidP="00DD0428">
            <w:pPr>
              <w:pStyle w:val="ConsPlusNormal"/>
              <w:spacing w:line="226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7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77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57D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D51732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left:0;text-align:left;margin-left:-160.65pt;margin-top:-5.6pt;width:160.1pt;height:0;flip:x;z-index:251667456;mso-position-horizontal-relative:text;mso-position-vertical-relative:text" o:connectortype="straight" strokeweight=".5pt"/>
              </w:pict>
            </w:r>
            <w:r w:rsidR="001324CF"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D51732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40.85pt;margin-top:-5.6pt;width:143.15pt;height:0;flip:x;z-index:251666432;mso-position-horizontal-relative:text;mso-position-vertical-relative:text" o:connectortype="straight" strokeweight=".5pt"/>
              </w:pic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«Урванцево» (микрорайон № 13)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7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слободы Куро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кины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00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485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района Зубаревского леса г. 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автономного учр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ждения «Кировский ф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зико-математический лицей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автономного учр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ждения «Вятская гум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итарная гимназия с углубленным изучением английского язы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автономного учр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ждения «Вятский техн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ческий лицей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автономного учр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естественных наук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 УИОП № 30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ОАУ СОШ № 8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E31934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 УИОП № 58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E31934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строя к зданию МБОУ СОШ 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29" type="#_x0000_t32" style="position:absolute;left:0;text-align:left;margin-left:-25.15pt;margin-top:-5.6pt;width:160.1pt;height:0;flip:x;z-index:251659264;mso-position-horizontal-relative:text;mso-position-vertical-relative:text" o:connectortype="straight" strokeweight=".5pt"/>
              </w:pic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 УИОП № 9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ния Кировской области, 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45" type="#_x0000_t32" style="position:absolute;left:0;text-align:left;margin-left:-1.9pt;margin-top:-5.6pt;width:143.15pt;height:0;flip:x;z-index:251669504;mso-position-horizontal-relative:text;mso-position-vertical-relative:text" o:connectortype="straight" strokeweight=".5pt"/>
              </w:pic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 УИОП № 27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МБОУ СОШ с УИОП № 56 г. Киров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965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 для обучающи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ся с ограниченными во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№</w:t>
            </w:r>
            <w:r w:rsidR="00C00EB9" w:rsidRPr="007F3A51">
              <w:t> </w:t>
            </w:r>
            <w:r w:rsidR="006A1295" w:rsidRPr="007F3A51">
              <w:rPr>
                <w:rFonts w:ascii="Times New Roman" w:hAnsi="Times New Roman" w:cs="Times New Roman"/>
                <w:sz w:val="24"/>
                <w:szCs w:val="24"/>
              </w:rPr>
              <w:t>50 г. Киров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  <w:vAlign w:val="center"/>
          </w:tcPr>
          <w:p w:rsidR="001324CF" w:rsidRPr="007F3A51" w:rsidRDefault="001324CF" w:rsidP="00770FD8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тельного бю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го учреждения для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 «Детский дом «Надежда» для детей с ограниченными во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г.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58D7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-интернат для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ыми возможн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здоровья № 3 г.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 для обучающи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я с ограниченными в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№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13 г. Киров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6629B4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 для обуча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с ограничен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зможностями здоровья «Хрусталик» г.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56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 для обучаю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 ограниченными в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№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44 г. Киров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56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для детей-сирот и детей, оставшихся без попеч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«Школа-интернат для обучаю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 ограниченными во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№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455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1 г. Киров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пгт Даровской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Даровск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для детей-сирот и детей, оставшихся без попе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одителей, «Шк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-интернат 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 обучающихся с ограниченными в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имени Г.С. Плюснина с. Верховонданка Дар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Средняя школа с углубленным изучен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г. Зуев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C9210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я «Средняя школа с </w:t>
            </w:r>
            <w:r w:rsidR="00E811E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м изу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чен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пгт Кикнур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-интернат для обучающихся с ограниченными в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пгт Кикнур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с УИОП пгт Кильмезь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Кильме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о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новной общеобразов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ж.д.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станции Просница Кирово-Чепецкого рай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она Кировской обл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4B24" w:rsidRPr="007F3A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4,45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4,45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Кирово-Чепецкого муниципал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3054,25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3054,25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10,2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БУ для детей-сирот ШИ ОВЗ с. Бурмакино Кирово-Чепецкого район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6629B4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тельного бюджетного учреждения для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«Сп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цынский детский дом п.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ая Искра К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ич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нн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образовательного бюджетного учреждения «Ш</w:t>
            </w:r>
            <w:r w:rsidR="006F2BE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а-интернат для обучающихся с 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пгт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F2BE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64B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ы</w:t>
            </w:r>
            <w:r w:rsidR="006F2BE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E28FE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щеобразовательного казенного учреждения средней общеобразов</w:t>
            </w:r>
            <w:r w:rsidR="002E28FE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28FE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№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28FE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2 г</w:t>
            </w:r>
            <w:r w:rsidR="00215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28FE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узы Кировской обл</w:t>
            </w:r>
            <w:r w:rsidR="002E28FE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28FE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9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9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Лу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9455,2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9455,2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363,8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363,8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97643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C97643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97643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нн</w:t>
            </w:r>
            <w:r w:rsidR="00C97643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7643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образовательного автономного учреждения «Средняя школа г. Лузы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7643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казённого учреждения средней общеобразов</w:t>
            </w:r>
            <w:r w:rsidR="00C97643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7643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ы пгт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7643" w:rsidRPr="007F3A51">
              <w:rPr>
                <w:rFonts w:ascii="Times New Roman" w:hAnsi="Times New Roman" w:cs="Times New Roman"/>
                <w:sz w:val="24"/>
                <w:szCs w:val="24"/>
              </w:rPr>
              <w:t>Лальск Лузского района Кировской обл</w:t>
            </w:r>
            <w:r w:rsidR="00C97643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7643" w:rsidRPr="007F3A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Луз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215939">
            <w:pPr>
              <w:pStyle w:val="ConsPlusNormal"/>
              <w:spacing w:line="218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КОУ СОШ №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2 г. Малмыж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ния Кировской области,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алмы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AB594B" w:rsidRPr="00F97A4A" w:rsidRDefault="00D51732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-1.85pt;margin-top:-33.2pt;width:143.15pt;height:0;flip:x;z-index:251670528;mso-position-horizontal-relative:text;mso-position-vertical-relative:text" o:connectortype="straight" strokeweight=".5pt"/>
              </w:pic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50" type="#_x0000_t32" style="position:absolute;left:0;text-align:left;margin-left:-161.15pt;margin-top:-5.6pt;width:160.1pt;height:0;flip:x;z-index:251674624;mso-position-horizontal-relative:text;mso-position-vertical-relative:text" o:connectortype="straight" strokeweight=".5pt"/>
              </w:pic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Лицей г. Ма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ыж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тельной школ</w:t>
            </w:r>
            <w:r w:rsidR="00C00EB9" w:rsidRPr="007F3A51">
              <w:rPr>
                <w:rFonts w:ascii="Times New Roman" w:hAnsi="Times New Roman" w:cs="Times New Roman"/>
                <w:sz w:val="24"/>
                <w:szCs w:val="24"/>
              </w:rPr>
              <w:t>ы имени генерал-лейтенанта В.Г. 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Асапова с. Калинино Малмыжского райо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Малмы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нн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щеобразовательного бюджетного учреждения «Школа-интернат 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 обучающихся с ограниченными во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г.</w:t>
            </w:r>
            <w:r w:rsidR="00C00EB9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алмыж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нн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образовательного бюджетного учреждения «Средняя школа г. Мураш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щеобразовательного казенного учреждения средней общеобразов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имени Софьи Степановны Рак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иной г. Мураши Киро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22D92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Мур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ш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  <w:r w:rsidR="00F22D92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школа с. Архангельское Нем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6629B4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ля размещения общео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азовательной школы на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500 учащихся с ба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ейном, помещениями физкультурно-оздорови</w:t>
            </w:r>
            <w:r w:rsidR="00662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тельного назначения и</w:t>
            </w:r>
            <w:r w:rsidR="00662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интернатом на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мест в г. Нолинске с оснащ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й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бластного государственного общ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образовательного бю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жетного учреждения «Школа-интернат для обучающихся с ограниченными во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№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322B" w:rsidRPr="007F3A51">
              <w:rPr>
                <w:rFonts w:ascii="Times New Roman" w:hAnsi="Times New Roman" w:cs="Times New Roman"/>
                <w:sz w:val="24"/>
                <w:szCs w:val="24"/>
              </w:rPr>
              <w:t>2 г. Нолинс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1324CF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1324CF" w:rsidRPr="007F3A51" w:rsidRDefault="001324CF" w:rsidP="007F3A51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460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D517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ного государстве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тельного бю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го учреждения для детей-сирот и детей, оставшихся без попеч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D322B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«Детский дом г. Нолинс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1324CF" w:rsidRPr="00F97A4A" w:rsidRDefault="001324CF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C24DF0" w:rsidRPr="007F3A51">
              <w:rPr>
                <w:rFonts w:ascii="Times New Roman" w:hAnsi="Times New Roman" w:cs="Times New Roman"/>
                <w:sz w:val="24"/>
                <w:szCs w:val="24"/>
              </w:rPr>
              <w:t>ство здания школы на 70 мест со спортивным залом в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пос. Лесные Поляны Омутнинского райо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506829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8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8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8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8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КОГОБУ СОШ с УИОП г. Омутнинск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№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2 г. Омутнинска Киро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№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2 с углубленным изучен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пгт Восточный Ому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нского района Киро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№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4 пгт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вка Омутни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46067E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ы № 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D517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47" type="#_x0000_t32" style="position:absolute;left:0;text-align:left;margin-left:589.65pt;margin-top:-5.6pt;width:143.15pt;height:0;flip:x;z-index:251671552;mso-position-horizontal-relative:text;mso-position-vertical-relative:text" o:connectortype="straight" strokeweight=".5pt"/>
              </w:pic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-24.65pt;margin-top:-5.6pt;width:160.1pt;height:0;flip:x;z-index:251661312;mso-position-horizontal-relative:text;mso-position-vertical-relative:text" o:connectortype="straight" strokeweight=".5pt"/>
              </w:pic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. Омутнинска Киро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о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общеобразо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№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мутнинска Киро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24DF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еконструкция зданий МКОУ СОШ №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2 г. Омутнинск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544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544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СОШ №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9 г. Омутнинск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2" type="#_x0000_t32" style="position:absolute;left:0;text-align:left;margin-left:-24.65pt;margin-top:-5.6pt;width:160.1pt;height:0;flip:x;z-index:251662336;mso-position-horizontal-relative:text;mso-position-vertical-relative:text" o:connectortype="straight" strokeweight=".5pt"/>
              </w:pic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б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зовой начальной общ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образовательной школы г. Омутнинска Киро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2D9" w:rsidRPr="007F3A5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, администрация Омутн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D51732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40.1pt;margin-top:-5.6pt;width:143.15pt;height:0;flip:x;z-index:251672576;mso-position-horizontal-relative:text;mso-position-vertical-relative:text" o:connectortype="straight" strokeweight=".5pt"/>
              </w:pic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-интернат для обучающихся с ограниченными во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с.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алазна Омутнин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объе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кта «Интернат для учащихся МОКУ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ОШ пгт Опа</w:t>
            </w:r>
            <w:r w:rsidR="00662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ино Опаринского рай</w:t>
            </w:r>
            <w:r w:rsidR="00D51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на Кировской област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пар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КОГОБУ ШИ ОВЗ пгт Опарино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щеобразовательного казенного учреждения средней общеобразов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поселка Торфяной Оричевского района Кировской обл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риче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щеобразовательного казенного учреждения средней общеобразов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пгт Ми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Оричевского райо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риче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я 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редняя школа пгт Орич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тельного бю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го учреждения для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«Детский дом с. Спас-Талица Ор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3F8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6629B4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-интернат для обу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ющихся с ограниченными во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п.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орфяной Оричевск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ого государстве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ждения «Начальная школа пгт Орич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ённого общеобразов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о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й общеобразов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</w:t>
            </w:r>
            <w:r w:rsidR="00017740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1 им. Н.Ф. Зонова г. Ор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8592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ов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Орл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5924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ждения «Средняя школа г. Орлова»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F4462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я 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Школа-интернат для обучающихся с ограниченными во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пгт Пижан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СОШ с УИОП пгт Пижанк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Пиж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пгт Пи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юг Подосиновского района Кировской обл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C8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Подос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ждения 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школа пгт Демьяново Подос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в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стного государств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-интернат для обучающихся с ограниченными во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пгт Демьяново Подос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в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ждения «Средняя школа пгт Подосиновец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EA3A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Средняя школа с углубленным изучен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пгт Санчурск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д. Шихово Слободского района Кировской обл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Слоб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Школа-интернат для обучающихся с ограниченными во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с. Успенское Слободск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Учебный корпус № 3 со спортивным залом МКОУ СОШ пгт Вахру</w:t>
            </w:r>
            <w:r w:rsidR="00460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ши Слободского района Кировской области, ул. Ленина, 4, блокир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ванного с учебным ко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пусом № 1, и переплан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овка части учебного корпуса №</w:t>
            </w:r>
            <w:r w:rsidR="00017740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1 с переобо</w:t>
            </w:r>
            <w:r w:rsidR="004606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удованием спортивного зала в актовый и увел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чением площади обеде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ного зал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Слоб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еконструк</w:t>
            </w:r>
            <w:r w:rsidR="0046067E">
              <w:rPr>
                <w:rFonts w:ascii="Times New Roman" w:hAnsi="Times New Roman" w:cs="Times New Roman"/>
                <w:sz w:val="24"/>
                <w:szCs w:val="24"/>
              </w:rPr>
              <w:t xml:space="preserve">ция здания МКОУ СОШ с УИОП № 2 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г. Советска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Советск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 района Кировской 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F44626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истроя к зданию 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го казенного общео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="00D5173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-25.15pt;margin-top:-5.6pt;width:160.1pt;height:0;flip:x;z-index:251663360;mso-position-horizontal-relative:text;mso-position-vertical-relative:text" o:connectortype="straight" strokeweight=".5pt"/>
              </w:pic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зовательного учрежд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ия основной общеобр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зовательной школ</w:t>
            </w:r>
            <w:r w:rsidR="00F446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446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4 г. Советск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Советск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Кировской 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BC184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D51732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40.75pt;margin-top:-5.6pt;width:143.15pt;height:0;flip:x;z-index:251673600;mso-position-horizontal-relative:text;mso-position-vertical-relative:text" o:connectortype="straight" strokeweight=".5pt"/>
              </w:pic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я «Средняя школа пгт Суна»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C92100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ждения «Средняя школа с углубленным изучен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1364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ем отдельных предметов пгт Тужа»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56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учр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Средняя школа с углубленным изучен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A2AE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пгт Ун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ждения «Школа-интернат для обучающихся с ограниченными во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д.</w:t>
            </w:r>
            <w:r w:rsidR="007F3A51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2AE8"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й Сурвай Унинского района» 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1A0ABD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униципального общ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ждения средней общео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разовательной школы с</w:t>
            </w:r>
            <w:r w:rsidR="004C34E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Буйское по</w:t>
            </w:r>
            <w:r w:rsidR="007F3A51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ул. Курорт</w:t>
            </w:r>
            <w:r w:rsidR="007F3A51" w:rsidRP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ная, 21 Уржумского м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Уржу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14168,8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14168,8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31,2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031,2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«Средняя общеобразов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№</w:t>
            </w:r>
            <w:r w:rsidR="007F3A5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2» г</w:t>
            </w:r>
            <w:r w:rsidR="007F3A5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. У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Уржу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средней общеобразов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школы с. Лазарево Уржумского района Кировской обл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Уржу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нн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образовательного бюджетного учреждения «Школа-интернат для обучающихся с ограниченными во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стями здоровья 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 Цепочкино Уржумск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0D0F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4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нн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тельного бюджетного учреждения для детей-сирот и детей, оставшихся без попеч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«Детский дом г. Уржум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>Строительство пристроя к зданию КОГОАУ «Гимназия г. Уржума» Кировской области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ировского о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ластного государстве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ного общеобразовател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ного бюджетного учр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ждения «Средняя школа с углубленным изучен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7A28" w:rsidRPr="007F3A51">
              <w:rPr>
                <w:rFonts w:ascii="Times New Roman" w:hAnsi="Times New Roman" w:cs="Times New Roman"/>
                <w:sz w:val="24"/>
                <w:szCs w:val="24"/>
              </w:rPr>
              <w:t>ем отдельных предметов пгт Фаленк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Средняя школа с углубленным изучен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пгт Ленинское Шабали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27A28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государстве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Средняя школа с углубленным изучен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3034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имени Героя Советского С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юза Зонова Н.Ф. пгт</w:t>
            </w:r>
            <w:r w:rsidR="007F3A5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Юрья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я «Средняя школа 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 углубленным изучен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пгт Мурыгино Юрья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C9210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К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ровск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астн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осударстве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бщеобразовател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ь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юджетн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чр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ждени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ля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тей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рот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тей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ставшихся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без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печения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одителей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, «Д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тский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ом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школа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. В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лико</w:t>
            </w:r>
            <w:r w:rsidR="007F3A5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цкое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ья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кого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9DC" w:rsidRPr="007F3A5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йона</w:t>
            </w:r>
            <w:r w:rsidR="00F909DC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азенного общеобразов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учреждения «Средняя школа с углу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 изучением о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предметов № 3 г. Яранска Кировской област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Яранск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ания </w:t>
            </w:r>
            <w:r w:rsidR="00C921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ровского о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216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государстве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щеобразовател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ного учр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«Средняя</w:t>
            </w:r>
            <w:bookmarkStart w:id="0" w:name="_GoBack"/>
            <w:bookmarkEnd w:id="0"/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с углубленным изучен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1166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ем отдельных предметов г. Яранска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ировской области</w:t>
            </w: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ind w:hanging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pStyle w:val="ConsPlusNormal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муниципального казённого общеобразов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«Средняя школа с углу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лённым изучением о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дельных предметов №</w:t>
            </w:r>
            <w:r w:rsidR="007F3A51" w:rsidRPr="007F3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2 им. А.</w:t>
            </w:r>
            <w:r w:rsidR="00DF3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Жаркова г. Яран</w:t>
            </w:r>
            <w:r w:rsidR="007F3A51" w:rsidRPr="007F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661" w:rsidRPr="007F3A51">
              <w:rPr>
                <w:rFonts w:ascii="Times New Roman" w:hAnsi="Times New Roman" w:cs="Times New Roman"/>
                <w:sz w:val="24"/>
                <w:szCs w:val="24"/>
              </w:rPr>
              <w:t>ска Кировской области»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Яранск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щео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школы на</w:t>
            </w:r>
            <w:r w:rsidR="007F3A5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1000 учащихся с фи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здоровитель</w:t>
            </w:r>
            <w:r w:rsidR="007F3A51"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комплексом в ми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рорайоне «Радужный» г. Кирова с оснащением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4083,3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0127,4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955,9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A4476B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7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3763</w:t>
            </w:r>
          </w:p>
        </w:tc>
        <w:tc>
          <w:tcPr>
            <w:tcW w:w="1051" w:type="dxa"/>
          </w:tcPr>
          <w:p w:rsidR="00AB594B" w:rsidRPr="00A4476B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A4476B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4188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881,5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A4476B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7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816,1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993,8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2,3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,2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2,1</w:t>
            </w: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щео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й школы на 1000 учащихся с физ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здоровитель</w:t>
            </w:r>
            <w:r w:rsidR="006629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комплексом в сл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3A51">
              <w:rPr>
                <w:rFonts w:ascii="Times New Roman" w:eastAsia="Times New Roman" w:hAnsi="Times New Roman" w:cs="Times New Roman"/>
                <w:sz w:val="24"/>
                <w:szCs w:val="24"/>
              </w:rPr>
              <w:t>боде Шевели г. Кирова с оснащением</w:t>
            </w: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  <w:vAlign w:val="bottom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0</w:t>
            </w:r>
          </w:p>
        </w:tc>
        <w:tc>
          <w:tcPr>
            <w:tcW w:w="2835" w:type="dxa"/>
            <w:vMerge w:val="restart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, администрация г. 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2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  <w:vAlign w:val="bottom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2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ный бюджет</w:t>
            </w:r>
            <w:r w:rsidR="0019203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57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051" w:type="dxa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bottom w:w="102" w:type="dxa"/>
            </w:tcMar>
            <w:vAlign w:val="bottom"/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7A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835" w:type="dxa"/>
            <w:vMerge/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5E21A4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21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357893,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B" w:rsidRPr="00AB594B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9534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70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780289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5695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8348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8</w:t>
            </w: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66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219,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A447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18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447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188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4555,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223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780289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887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51409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98</w:t>
            </w: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84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B594B" w:rsidRPr="00F97A4A" w:rsidTr="0077657D"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7F3A51">
            <w:pPr>
              <w:pStyle w:val="a9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7F3A51" w:rsidRDefault="00AB594B" w:rsidP="007F3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4D4DF9" w:rsidRDefault="00AB594B" w:rsidP="007F3A5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4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118,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4B" w:rsidRPr="00A4476B" w:rsidRDefault="00AB594B" w:rsidP="00DD16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Default="00AB594B" w:rsidP="00DD16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05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A4476B" w:rsidRDefault="00780289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635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2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8</w:t>
            </w: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</w:tcPr>
          <w:p w:rsidR="00AB594B" w:rsidRPr="00F97A4A" w:rsidRDefault="00AB594B" w:rsidP="00DD16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7A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81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:rsidR="00AB594B" w:rsidRPr="00F97A4A" w:rsidRDefault="00AB594B" w:rsidP="007F3A51">
            <w:pPr>
              <w:pStyle w:val="ConsPlusNormal"/>
              <w:ind w:left="1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B0224" w:rsidRPr="00B715C7" w:rsidRDefault="00E01D97" w:rsidP="000B0224">
      <w:pPr>
        <w:pStyle w:val="ConsPlusNormal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F3034">
        <w:rPr>
          <w:rFonts w:ascii="Times New Roman" w:hAnsi="Times New Roman" w:cs="Times New Roman"/>
          <w:sz w:val="24"/>
          <w:szCs w:val="24"/>
        </w:rPr>
        <w:t xml:space="preserve"> </w:t>
      </w:r>
      <w:r w:rsidR="000B0224" w:rsidRPr="00B715C7">
        <w:rPr>
          <w:rFonts w:ascii="Times New Roman" w:hAnsi="Times New Roman" w:cs="Times New Roman"/>
          <w:sz w:val="24"/>
          <w:szCs w:val="24"/>
        </w:rPr>
        <w:t xml:space="preserve">При условии возможности финансирования в ходе исполнения областного бюджета на </w:t>
      </w:r>
      <w:r w:rsidR="000B0224">
        <w:rPr>
          <w:rFonts w:ascii="Times New Roman" w:hAnsi="Times New Roman" w:cs="Times New Roman"/>
          <w:sz w:val="24"/>
          <w:szCs w:val="24"/>
        </w:rPr>
        <w:t>соответствующий год</w:t>
      </w:r>
      <w:r w:rsidR="000B0224" w:rsidRPr="00B715C7">
        <w:rPr>
          <w:rFonts w:ascii="Times New Roman" w:hAnsi="Times New Roman" w:cs="Times New Roman"/>
          <w:sz w:val="24"/>
          <w:szCs w:val="24"/>
        </w:rPr>
        <w:t>.</w:t>
      </w:r>
    </w:p>
    <w:p w:rsidR="005B1D66" w:rsidRPr="00B715C7" w:rsidRDefault="000B0224" w:rsidP="00E01D97">
      <w:pPr>
        <w:pStyle w:val="ConsPlusNormal"/>
        <w:ind w:right="-348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0224">
        <w:rPr>
          <w:rFonts w:ascii="Times New Roman" w:hAnsi="Times New Roman" w:cs="Times New Roman"/>
          <w:sz w:val="24"/>
          <w:szCs w:val="24"/>
        </w:rPr>
        <w:t>**</w:t>
      </w:r>
      <w:r w:rsidR="00DF3034">
        <w:rPr>
          <w:rFonts w:ascii="Times New Roman" w:hAnsi="Times New Roman" w:cs="Times New Roman"/>
          <w:sz w:val="24"/>
          <w:szCs w:val="24"/>
        </w:rPr>
        <w:t xml:space="preserve"> </w:t>
      </w:r>
      <w:r w:rsidR="00B02CD6" w:rsidRPr="00B715C7">
        <w:rPr>
          <w:rFonts w:ascii="Times New Roman" w:hAnsi="Times New Roman" w:cs="Times New Roman"/>
          <w:sz w:val="24"/>
          <w:szCs w:val="24"/>
        </w:rPr>
        <w:t>Органы местного самоуправления, участвующие в реализации мероприятий Государственной программы по согласованию.</w:t>
      </w:r>
    </w:p>
    <w:p w:rsidR="00A50A30" w:rsidRPr="00130DA0" w:rsidRDefault="000B0224" w:rsidP="00CD063C">
      <w:pPr>
        <w:pStyle w:val="ConsPlusNormal"/>
        <w:ind w:right="-348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67"/>
      <w:bookmarkStart w:id="2" w:name="P1168"/>
      <w:bookmarkEnd w:id="1"/>
      <w:bookmarkEnd w:id="2"/>
      <w:r w:rsidRPr="00AF318E">
        <w:rPr>
          <w:rFonts w:ascii="Times New Roman" w:hAnsi="Times New Roman" w:cs="Times New Roman"/>
          <w:sz w:val="24"/>
          <w:szCs w:val="24"/>
        </w:rPr>
        <w:t>*</w:t>
      </w:r>
      <w:r w:rsidR="00E01D97" w:rsidRPr="00AF318E">
        <w:rPr>
          <w:rFonts w:ascii="Times New Roman" w:hAnsi="Times New Roman" w:cs="Times New Roman"/>
          <w:sz w:val="24"/>
          <w:szCs w:val="24"/>
        </w:rPr>
        <w:t>*</w:t>
      </w:r>
      <w:r w:rsidR="004D4DF9" w:rsidRPr="00AF318E">
        <w:rPr>
          <w:rFonts w:ascii="Times New Roman" w:hAnsi="Times New Roman" w:cs="Times New Roman"/>
          <w:sz w:val="24"/>
          <w:szCs w:val="24"/>
        </w:rPr>
        <w:t>*</w:t>
      </w:r>
      <w:r w:rsidR="00DF3034">
        <w:rPr>
          <w:rFonts w:ascii="Times New Roman" w:hAnsi="Times New Roman" w:cs="Times New Roman"/>
          <w:sz w:val="24"/>
          <w:szCs w:val="24"/>
        </w:rPr>
        <w:t xml:space="preserve"> </w:t>
      </w:r>
      <w:r w:rsidR="00B02CD6" w:rsidRPr="00AF318E">
        <w:rPr>
          <w:rFonts w:ascii="Times New Roman" w:hAnsi="Times New Roman" w:cs="Times New Roman"/>
          <w:sz w:val="24"/>
          <w:szCs w:val="24"/>
        </w:rPr>
        <w:t>Средства местных бюджетов привлекаются по соглашениям.</w:t>
      </w:r>
    </w:p>
    <w:p w:rsidR="000B0224" w:rsidRDefault="004407CD" w:rsidP="004407CD">
      <w:pPr>
        <w:pStyle w:val="ConsPlusNormal"/>
        <w:tabs>
          <w:tab w:val="left" w:pos="1701"/>
        </w:tabs>
        <w:spacing w:before="720"/>
        <w:ind w:right="-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0B0224" w:rsidSect="00DC4E86">
      <w:headerReference w:type="default" r:id="rId9"/>
      <w:pgSz w:w="16838" w:h="11905" w:orient="landscape"/>
      <w:pgMar w:top="1134" w:right="1080" w:bottom="993" w:left="1701" w:header="0" w:footer="0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61" w:rsidRDefault="00EC5061" w:rsidP="004D50CC">
      <w:pPr>
        <w:spacing w:after="0" w:line="240" w:lineRule="auto"/>
      </w:pPr>
      <w:r>
        <w:separator/>
      </w:r>
    </w:p>
  </w:endnote>
  <w:endnote w:type="continuationSeparator" w:id="0">
    <w:p w:rsidR="00EC5061" w:rsidRDefault="00EC5061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61" w:rsidRDefault="00EC5061" w:rsidP="004D50CC">
      <w:pPr>
        <w:spacing w:after="0" w:line="240" w:lineRule="auto"/>
      </w:pPr>
      <w:r>
        <w:separator/>
      </w:r>
    </w:p>
  </w:footnote>
  <w:footnote w:type="continuationSeparator" w:id="0">
    <w:p w:rsidR="00EC5061" w:rsidRDefault="00EC5061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507"/>
      <w:docPartObj>
        <w:docPartGallery w:val="Page Numbers (Top of Page)"/>
        <w:docPartUnique/>
      </w:docPartObj>
    </w:sdtPr>
    <w:sdtContent>
      <w:p w:rsidR="00D51732" w:rsidRDefault="00D51732">
        <w:pPr>
          <w:pStyle w:val="a3"/>
          <w:jc w:val="center"/>
        </w:pPr>
      </w:p>
      <w:p w:rsidR="00D51732" w:rsidRDefault="00D51732">
        <w:pPr>
          <w:pStyle w:val="a3"/>
          <w:jc w:val="center"/>
        </w:pPr>
      </w:p>
      <w:p w:rsidR="00D51732" w:rsidRDefault="00D51732">
        <w:pPr>
          <w:pStyle w:val="a3"/>
          <w:jc w:val="center"/>
        </w:pPr>
        <w:r w:rsidRPr="00470D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D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FA6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470D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1732" w:rsidRDefault="00D517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23E"/>
    <w:multiLevelType w:val="hybridMultilevel"/>
    <w:tmpl w:val="AFBA1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47866"/>
    <w:multiLevelType w:val="hybridMultilevel"/>
    <w:tmpl w:val="D2D2727C"/>
    <w:lvl w:ilvl="0" w:tplc="9466AC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A0"/>
    <w:rsid w:val="00001364"/>
    <w:rsid w:val="00003375"/>
    <w:rsid w:val="00004443"/>
    <w:rsid w:val="000049BD"/>
    <w:rsid w:val="000102DF"/>
    <w:rsid w:val="000150D2"/>
    <w:rsid w:val="00017740"/>
    <w:rsid w:val="00020EF6"/>
    <w:rsid w:val="000342FE"/>
    <w:rsid w:val="000346AE"/>
    <w:rsid w:val="00044577"/>
    <w:rsid w:val="00044CEA"/>
    <w:rsid w:val="000566F4"/>
    <w:rsid w:val="000579D6"/>
    <w:rsid w:val="00057B4A"/>
    <w:rsid w:val="000668E0"/>
    <w:rsid w:val="00077758"/>
    <w:rsid w:val="00081E1A"/>
    <w:rsid w:val="00081F25"/>
    <w:rsid w:val="00092CE0"/>
    <w:rsid w:val="00095290"/>
    <w:rsid w:val="000A0137"/>
    <w:rsid w:val="000A16E1"/>
    <w:rsid w:val="000A1C36"/>
    <w:rsid w:val="000A3D09"/>
    <w:rsid w:val="000A3E68"/>
    <w:rsid w:val="000A616D"/>
    <w:rsid w:val="000B0224"/>
    <w:rsid w:val="000B4380"/>
    <w:rsid w:val="000C4EE5"/>
    <w:rsid w:val="000C67B8"/>
    <w:rsid w:val="000C6FB5"/>
    <w:rsid w:val="000C7AAD"/>
    <w:rsid w:val="000C7B32"/>
    <w:rsid w:val="000D0D0F"/>
    <w:rsid w:val="000D322B"/>
    <w:rsid w:val="000D3604"/>
    <w:rsid w:val="000E1360"/>
    <w:rsid w:val="000E3B0F"/>
    <w:rsid w:val="000E613E"/>
    <w:rsid w:val="000F5C8E"/>
    <w:rsid w:val="001051AE"/>
    <w:rsid w:val="00111D48"/>
    <w:rsid w:val="00113FD2"/>
    <w:rsid w:val="00126B57"/>
    <w:rsid w:val="00126D6D"/>
    <w:rsid w:val="001277C7"/>
    <w:rsid w:val="00130C75"/>
    <w:rsid w:val="00130DA0"/>
    <w:rsid w:val="001324CF"/>
    <w:rsid w:val="00135011"/>
    <w:rsid w:val="00136795"/>
    <w:rsid w:val="00140C02"/>
    <w:rsid w:val="001412FD"/>
    <w:rsid w:val="001434D9"/>
    <w:rsid w:val="0014419E"/>
    <w:rsid w:val="001546E8"/>
    <w:rsid w:val="001554D3"/>
    <w:rsid w:val="0015697A"/>
    <w:rsid w:val="001573F1"/>
    <w:rsid w:val="001618DA"/>
    <w:rsid w:val="0016300A"/>
    <w:rsid w:val="00166F6F"/>
    <w:rsid w:val="00167C88"/>
    <w:rsid w:val="0017054D"/>
    <w:rsid w:val="00171CCB"/>
    <w:rsid w:val="00173521"/>
    <w:rsid w:val="001747D8"/>
    <w:rsid w:val="0017691B"/>
    <w:rsid w:val="001814F8"/>
    <w:rsid w:val="00192033"/>
    <w:rsid w:val="001922E7"/>
    <w:rsid w:val="001957BA"/>
    <w:rsid w:val="00195ED2"/>
    <w:rsid w:val="001A0ABD"/>
    <w:rsid w:val="001A119F"/>
    <w:rsid w:val="001A169A"/>
    <w:rsid w:val="001A4688"/>
    <w:rsid w:val="001A6498"/>
    <w:rsid w:val="001A69AD"/>
    <w:rsid w:val="001B17E0"/>
    <w:rsid w:val="001B582B"/>
    <w:rsid w:val="001B71A5"/>
    <w:rsid w:val="001C3A77"/>
    <w:rsid w:val="001D2A40"/>
    <w:rsid w:val="001D31A3"/>
    <w:rsid w:val="001E12B1"/>
    <w:rsid w:val="001E3429"/>
    <w:rsid w:val="001E7DC7"/>
    <w:rsid w:val="001E7F86"/>
    <w:rsid w:val="001F332D"/>
    <w:rsid w:val="001F4920"/>
    <w:rsid w:val="001F590E"/>
    <w:rsid w:val="00200B58"/>
    <w:rsid w:val="00207A8F"/>
    <w:rsid w:val="00211E10"/>
    <w:rsid w:val="002155DB"/>
    <w:rsid w:val="00215939"/>
    <w:rsid w:val="00216FA6"/>
    <w:rsid w:val="0021747A"/>
    <w:rsid w:val="002200C1"/>
    <w:rsid w:val="0022279A"/>
    <w:rsid w:val="00224E76"/>
    <w:rsid w:val="00225CD5"/>
    <w:rsid w:val="0023168A"/>
    <w:rsid w:val="0023583A"/>
    <w:rsid w:val="00236425"/>
    <w:rsid w:val="002379DF"/>
    <w:rsid w:val="00241958"/>
    <w:rsid w:val="0024416B"/>
    <w:rsid w:val="00245224"/>
    <w:rsid w:val="00245710"/>
    <w:rsid w:val="00245894"/>
    <w:rsid w:val="00247715"/>
    <w:rsid w:val="002517A1"/>
    <w:rsid w:val="00256779"/>
    <w:rsid w:val="00256959"/>
    <w:rsid w:val="00262266"/>
    <w:rsid w:val="0026345A"/>
    <w:rsid w:val="002653B8"/>
    <w:rsid w:val="002660CB"/>
    <w:rsid w:val="002677EF"/>
    <w:rsid w:val="00267BA7"/>
    <w:rsid w:val="00270DA6"/>
    <w:rsid w:val="002714EA"/>
    <w:rsid w:val="00272954"/>
    <w:rsid w:val="00275835"/>
    <w:rsid w:val="00276CE0"/>
    <w:rsid w:val="002802E2"/>
    <w:rsid w:val="002928A2"/>
    <w:rsid w:val="00293F8C"/>
    <w:rsid w:val="00295F9C"/>
    <w:rsid w:val="002A0240"/>
    <w:rsid w:val="002A2294"/>
    <w:rsid w:val="002A4154"/>
    <w:rsid w:val="002B7FF8"/>
    <w:rsid w:val="002C1F7D"/>
    <w:rsid w:val="002C4A7E"/>
    <w:rsid w:val="002C5D16"/>
    <w:rsid w:val="002D23AB"/>
    <w:rsid w:val="002E0E12"/>
    <w:rsid w:val="002E0F54"/>
    <w:rsid w:val="002E28FE"/>
    <w:rsid w:val="002E552F"/>
    <w:rsid w:val="002E769E"/>
    <w:rsid w:val="002F2DFB"/>
    <w:rsid w:val="002F3BE2"/>
    <w:rsid w:val="002F4C8B"/>
    <w:rsid w:val="002F5B9A"/>
    <w:rsid w:val="00305364"/>
    <w:rsid w:val="00305D8B"/>
    <w:rsid w:val="00306F5C"/>
    <w:rsid w:val="00307C7C"/>
    <w:rsid w:val="00307D9B"/>
    <w:rsid w:val="00307F58"/>
    <w:rsid w:val="0031101D"/>
    <w:rsid w:val="00312334"/>
    <w:rsid w:val="003134D0"/>
    <w:rsid w:val="00313ADD"/>
    <w:rsid w:val="00317170"/>
    <w:rsid w:val="003240BA"/>
    <w:rsid w:val="00324595"/>
    <w:rsid w:val="00324801"/>
    <w:rsid w:val="00326892"/>
    <w:rsid w:val="00326A21"/>
    <w:rsid w:val="00330A8F"/>
    <w:rsid w:val="003320E3"/>
    <w:rsid w:val="0033259D"/>
    <w:rsid w:val="00337D0A"/>
    <w:rsid w:val="00342514"/>
    <w:rsid w:val="003432CF"/>
    <w:rsid w:val="00347715"/>
    <w:rsid w:val="00350113"/>
    <w:rsid w:val="00351654"/>
    <w:rsid w:val="00351B0E"/>
    <w:rsid w:val="00362A1D"/>
    <w:rsid w:val="003660AE"/>
    <w:rsid w:val="0037311D"/>
    <w:rsid w:val="00383B66"/>
    <w:rsid w:val="00385864"/>
    <w:rsid w:val="00385A0A"/>
    <w:rsid w:val="0039008D"/>
    <w:rsid w:val="00390237"/>
    <w:rsid w:val="0039193B"/>
    <w:rsid w:val="00393AA8"/>
    <w:rsid w:val="00397413"/>
    <w:rsid w:val="003A2065"/>
    <w:rsid w:val="003A4575"/>
    <w:rsid w:val="003A63DF"/>
    <w:rsid w:val="003A6A99"/>
    <w:rsid w:val="003A7B01"/>
    <w:rsid w:val="003B0712"/>
    <w:rsid w:val="003B6CB7"/>
    <w:rsid w:val="003C0199"/>
    <w:rsid w:val="003C3076"/>
    <w:rsid w:val="003C6D53"/>
    <w:rsid w:val="003D0021"/>
    <w:rsid w:val="003D4141"/>
    <w:rsid w:val="003D43FC"/>
    <w:rsid w:val="003D5128"/>
    <w:rsid w:val="003D5C03"/>
    <w:rsid w:val="003D761F"/>
    <w:rsid w:val="003E123B"/>
    <w:rsid w:val="003E34AB"/>
    <w:rsid w:val="003E4574"/>
    <w:rsid w:val="003E483F"/>
    <w:rsid w:val="003F1D3F"/>
    <w:rsid w:val="003F5ADE"/>
    <w:rsid w:val="00404ACD"/>
    <w:rsid w:val="00406B3B"/>
    <w:rsid w:val="004161B0"/>
    <w:rsid w:val="004173B0"/>
    <w:rsid w:val="00420CC3"/>
    <w:rsid w:val="004269C5"/>
    <w:rsid w:val="0042714A"/>
    <w:rsid w:val="00427A38"/>
    <w:rsid w:val="00436184"/>
    <w:rsid w:val="0044049C"/>
    <w:rsid w:val="00440507"/>
    <w:rsid w:val="004407CD"/>
    <w:rsid w:val="00447904"/>
    <w:rsid w:val="00455650"/>
    <w:rsid w:val="0046067E"/>
    <w:rsid w:val="004614BE"/>
    <w:rsid w:val="00465726"/>
    <w:rsid w:val="00470D8F"/>
    <w:rsid w:val="00471F5C"/>
    <w:rsid w:val="0047207C"/>
    <w:rsid w:val="004736ED"/>
    <w:rsid w:val="00473D0E"/>
    <w:rsid w:val="004751EB"/>
    <w:rsid w:val="004763A1"/>
    <w:rsid w:val="00480ECD"/>
    <w:rsid w:val="004850FF"/>
    <w:rsid w:val="004855EB"/>
    <w:rsid w:val="00487DBC"/>
    <w:rsid w:val="004929E7"/>
    <w:rsid w:val="004929EC"/>
    <w:rsid w:val="00493B75"/>
    <w:rsid w:val="00497532"/>
    <w:rsid w:val="00497E91"/>
    <w:rsid w:val="004A520E"/>
    <w:rsid w:val="004A6139"/>
    <w:rsid w:val="004A6853"/>
    <w:rsid w:val="004A7413"/>
    <w:rsid w:val="004A779C"/>
    <w:rsid w:val="004A79EE"/>
    <w:rsid w:val="004B2B53"/>
    <w:rsid w:val="004C0CB8"/>
    <w:rsid w:val="004C14E2"/>
    <w:rsid w:val="004C34E6"/>
    <w:rsid w:val="004C41DA"/>
    <w:rsid w:val="004D08CE"/>
    <w:rsid w:val="004D3873"/>
    <w:rsid w:val="004D4DF9"/>
    <w:rsid w:val="004D50CC"/>
    <w:rsid w:val="004D718F"/>
    <w:rsid w:val="004D7B82"/>
    <w:rsid w:val="004E12DF"/>
    <w:rsid w:val="004E26C4"/>
    <w:rsid w:val="004E3775"/>
    <w:rsid w:val="004E51CE"/>
    <w:rsid w:val="0050048B"/>
    <w:rsid w:val="005014A0"/>
    <w:rsid w:val="00501C80"/>
    <w:rsid w:val="00503CB3"/>
    <w:rsid w:val="005041DA"/>
    <w:rsid w:val="0050455B"/>
    <w:rsid w:val="00506829"/>
    <w:rsid w:val="00507801"/>
    <w:rsid w:val="00522C0D"/>
    <w:rsid w:val="00523C16"/>
    <w:rsid w:val="00524CC4"/>
    <w:rsid w:val="00531AB9"/>
    <w:rsid w:val="00536D20"/>
    <w:rsid w:val="005377DC"/>
    <w:rsid w:val="00540A45"/>
    <w:rsid w:val="0054110F"/>
    <w:rsid w:val="00541B53"/>
    <w:rsid w:val="00541D81"/>
    <w:rsid w:val="00545FCC"/>
    <w:rsid w:val="00550565"/>
    <w:rsid w:val="005565E8"/>
    <w:rsid w:val="005566A1"/>
    <w:rsid w:val="0055744C"/>
    <w:rsid w:val="005613EB"/>
    <w:rsid w:val="00561725"/>
    <w:rsid w:val="00561DB7"/>
    <w:rsid w:val="00563A6A"/>
    <w:rsid w:val="00564AF9"/>
    <w:rsid w:val="00565348"/>
    <w:rsid w:val="00567777"/>
    <w:rsid w:val="00567ACA"/>
    <w:rsid w:val="005736BC"/>
    <w:rsid w:val="00575353"/>
    <w:rsid w:val="00575FC5"/>
    <w:rsid w:val="00580F93"/>
    <w:rsid w:val="00585E40"/>
    <w:rsid w:val="00587965"/>
    <w:rsid w:val="0059228D"/>
    <w:rsid w:val="00593A6B"/>
    <w:rsid w:val="00596AD6"/>
    <w:rsid w:val="005A22A7"/>
    <w:rsid w:val="005A5020"/>
    <w:rsid w:val="005B1D66"/>
    <w:rsid w:val="005C0654"/>
    <w:rsid w:val="005C3D75"/>
    <w:rsid w:val="005C706B"/>
    <w:rsid w:val="005D1215"/>
    <w:rsid w:val="005D25FE"/>
    <w:rsid w:val="005D730F"/>
    <w:rsid w:val="005E0053"/>
    <w:rsid w:val="005E21A4"/>
    <w:rsid w:val="005E3410"/>
    <w:rsid w:val="005E5DAC"/>
    <w:rsid w:val="005E5E5B"/>
    <w:rsid w:val="005E7452"/>
    <w:rsid w:val="005F0248"/>
    <w:rsid w:val="005F0D02"/>
    <w:rsid w:val="005F446D"/>
    <w:rsid w:val="005F49BA"/>
    <w:rsid w:val="00611661"/>
    <w:rsid w:val="0061308B"/>
    <w:rsid w:val="0061318C"/>
    <w:rsid w:val="00616F2A"/>
    <w:rsid w:val="006215C3"/>
    <w:rsid w:val="0062304B"/>
    <w:rsid w:val="00627438"/>
    <w:rsid w:val="0062756E"/>
    <w:rsid w:val="006340C3"/>
    <w:rsid w:val="0063700F"/>
    <w:rsid w:val="0064005C"/>
    <w:rsid w:val="00642A03"/>
    <w:rsid w:val="00644FE1"/>
    <w:rsid w:val="00645AE1"/>
    <w:rsid w:val="00645B6E"/>
    <w:rsid w:val="00647AF2"/>
    <w:rsid w:val="00652311"/>
    <w:rsid w:val="006524F5"/>
    <w:rsid w:val="0066289F"/>
    <w:rsid w:val="006629B4"/>
    <w:rsid w:val="00664359"/>
    <w:rsid w:val="006645F9"/>
    <w:rsid w:val="00665ABD"/>
    <w:rsid w:val="00666785"/>
    <w:rsid w:val="00667BC3"/>
    <w:rsid w:val="00670241"/>
    <w:rsid w:val="00672571"/>
    <w:rsid w:val="00682C2F"/>
    <w:rsid w:val="00683E6E"/>
    <w:rsid w:val="006840ED"/>
    <w:rsid w:val="00687B25"/>
    <w:rsid w:val="0069531A"/>
    <w:rsid w:val="00696D40"/>
    <w:rsid w:val="0069703E"/>
    <w:rsid w:val="0069748D"/>
    <w:rsid w:val="006A1295"/>
    <w:rsid w:val="006A3FC6"/>
    <w:rsid w:val="006A788F"/>
    <w:rsid w:val="006B2A3D"/>
    <w:rsid w:val="006C2861"/>
    <w:rsid w:val="006C34BC"/>
    <w:rsid w:val="006C714B"/>
    <w:rsid w:val="006D307C"/>
    <w:rsid w:val="006E0AEE"/>
    <w:rsid w:val="006E3DDE"/>
    <w:rsid w:val="006F2BE0"/>
    <w:rsid w:val="006F38C1"/>
    <w:rsid w:val="006F3BE8"/>
    <w:rsid w:val="006F7549"/>
    <w:rsid w:val="0070012E"/>
    <w:rsid w:val="00700135"/>
    <w:rsid w:val="0070123A"/>
    <w:rsid w:val="00701E37"/>
    <w:rsid w:val="00703A42"/>
    <w:rsid w:val="00710CFF"/>
    <w:rsid w:val="00713EB4"/>
    <w:rsid w:val="007141D6"/>
    <w:rsid w:val="0071785F"/>
    <w:rsid w:val="007206B9"/>
    <w:rsid w:val="00720799"/>
    <w:rsid w:val="00721469"/>
    <w:rsid w:val="00721BEC"/>
    <w:rsid w:val="00721F26"/>
    <w:rsid w:val="00722FAC"/>
    <w:rsid w:val="00725646"/>
    <w:rsid w:val="007268FC"/>
    <w:rsid w:val="00737A25"/>
    <w:rsid w:val="00744532"/>
    <w:rsid w:val="00746F8B"/>
    <w:rsid w:val="0075578D"/>
    <w:rsid w:val="0075772F"/>
    <w:rsid w:val="007637C6"/>
    <w:rsid w:val="007650B5"/>
    <w:rsid w:val="00766A1D"/>
    <w:rsid w:val="00770FD8"/>
    <w:rsid w:val="007738D9"/>
    <w:rsid w:val="007741DE"/>
    <w:rsid w:val="0077657D"/>
    <w:rsid w:val="00780289"/>
    <w:rsid w:val="0078352D"/>
    <w:rsid w:val="00785590"/>
    <w:rsid w:val="00785EED"/>
    <w:rsid w:val="007910A0"/>
    <w:rsid w:val="00796545"/>
    <w:rsid w:val="00796B1B"/>
    <w:rsid w:val="007A2AE8"/>
    <w:rsid w:val="007A5511"/>
    <w:rsid w:val="007A7E7E"/>
    <w:rsid w:val="007B03DF"/>
    <w:rsid w:val="007B3683"/>
    <w:rsid w:val="007C063D"/>
    <w:rsid w:val="007C6E3C"/>
    <w:rsid w:val="007C72C4"/>
    <w:rsid w:val="007D004F"/>
    <w:rsid w:val="007D5266"/>
    <w:rsid w:val="007D7346"/>
    <w:rsid w:val="007E0406"/>
    <w:rsid w:val="007E0D9F"/>
    <w:rsid w:val="007E36B5"/>
    <w:rsid w:val="007E6F01"/>
    <w:rsid w:val="007F3A51"/>
    <w:rsid w:val="007F4988"/>
    <w:rsid w:val="007F6CD8"/>
    <w:rsid w:val="00801A6C"/>
    <w:rsid w:val="00802047"/>
    <w:rsid w:val="008032D9"/>
    <w:rsid w:val="00804C5A"/>
    <w:rsid w:val="00805400"/>
    <w:rsid w:val="008055E7"/>
    <w:rsid w:val="00805964"/>
    <w:rsid w:val="008074AE"/>
    <w:rsid w:val="008209D2"/>
    <w:rsid w:val="00821F2C"/>
    <w:rsid w:val="0082333E"/>
    <w:rsid w:val="008323D4"/>
    <w:rsid w:val="008326E6"/>
    <w:rsid w:val="008340B0"/>
    <w:rsid w:val="0083491E"/>
    <w:rsid w:val="00837130"/>
    <w:rsid w:val="00841F6D"/>
    <w:rsid w:val="00842FF1"/>
    <w:rsid w:val="008511C4"/>
    <w:rsid w:val="0085376B"/>
    <w:rsid w:val="0085736A"/>
    <w:rsid w:val="00863B39"/>
    <w:rsid w:val="00872648"/>
    <w:rsid w:val="00876BD0"/>
    <w:rsid w:val="008828CB"/>
    <w:rsid w:val="008863A8"/>
    <w:rsid w:val="00891B75"/>
    <w:rsid w:val="008B16DA"/>
    <w:rsid w:val="008B505A"/>
    <w:rsid w:val="008C01B4"/>
    <w:rsid w:val="008C051A"/>
    <w:rsid w:val="008D0BF0"/>
    <w:rsid w:val="008D5F38"/>
    <w:rsid w:val="008D5F59"/>
    <w:rsid w:val="008D60B2"/>
    <w:rsid w:val="008D7918"/>
    <w:rsid w:val="008E020B"/>
    <w:rsid w:val="008E0FE2"/>
    <w:rsid w:val="008E1A4E"/>
    <w:rsid w:val="008E27D9"/>
    <w:rsid w:val="008E5DA0"/>
    <w:rsid w:val="008E6F23"/>
    <w:rsid w:val="008E7F0F"/>
    <w:rsid w:val="008F1E18"/>
    <w:rsid w:val="008F6546"/>
    <w:rsid w:val="008F6F63"/>
    <w:rsid w:val="00900B40"/>
    <w:rsid w:val="00902E6E"/>
    <w:rsid w:val="00904A39"/>
    <w:rsid w:val="00904BF6"/>
    <w:rsid w:val="009058B8"/>
    <w:rsid w:val="00907E6E"/>
    <w:rsid w:val="009105F8"/>
    <w:rsid w:val="0091210E"/>
    <w:rsid w:val="00914335"/>
    <w:rsid w:val="0091462A"/>
    <w:rsid w:val="00915763"/>
    <w:rsid w:val="0092028C"/>
    <w:rsid w:val="00920E57"/>
    <w:rsid w:val="00921795"/>
    <w:rsid w:val="009252DF"/>
    <w:rsid w:val="00926595"/>
    <w:rsid w:val="00932BBA"/>
    <w:rsid w:val="00943D74"/>
    <w:rsid w:val="00945BC2"/>
    <w:rsid w:val="00945C7E"/>
    <w:rsid w:val="009469FE"/>
    <w:rsid w:val="009476C6"/>
    <w:rsid w:val="00953275"/>
    <w:rsid w:val="009608D1"/>
    <w:rsid w:val="00964826"/>
    <w:rsid w:val="00966624"/>
    <w:rsid w:val="00967456"/>
    <w:rsid w:val="00977E17"/>
    <w:rsid w:val="0098210E"/>
    <w:rsid w:val="00984627"/>
    <w:rsid w:val="0098508C"/>
    <w:rsid w:val="009904A8"/>
    <w:rsid w:val="0099070B"/>
    <w:rsid w:val="009922AC"/>
    <w:rsid w:val="009923E9"/>
    <w:rsid w:val="00994E9B"/>
    <w:rsid w:val="00995031"/>
    <w:rsid w:val="00995275"/>
    <w:rsid w:val="00996E7E"/>
    <w:rsid w:val="00997DF7"/>
    <w:rsid w:val="009A193B"/>
    <w:rsid w:val="009A7323"/>
    <w:rsid w:val="009B4F68"/>
    <w:rsid w:val="009B5935"/>
    <w:rsid w:val="009B6070"/>
    <w:rsid w:val="009B7727"/>
    <w:rsid w:val="009B7C4B"/>
    <w:rsid w:val="009C493E"/>
    <w:rsid w:val="009D64CF"/>
    <w:rsid w:val="009D693A"/>
    <w:rsid w:val="009E598E"/>
    <w:rsid w:val="009F026E"/>
    <w:rsid w:val="009F0683"/>
    <w:rsid w:val="009F115A"/>
    <w:rsid w:val="009F1E07"/>
    <w:rsid w:val="00A06E66"/>
    <w:rsid w:val="00A1126A"/>
    <w:rsid w:val="00A120B4"/>
    <w:rsid w:val="00A2382C"/>
    <w:rsid w:val="00A257D8"/>
    <w:rsid w:val="00A27452"/>
    <w:rsid w:val="00A27A28"/>
    <w:rsid w:val="00A312DB"/>
    <w:rsid w:val="00A31634"/>
    <w:rsid w:val="00A31AAD"/>
    <w:rsid w:val="00A330EC"/>
    <w:rsid w:val="00A343C6"/>
    <w:rsid w:val="00A37266"/>
    <w:rsid w:val="00A42B07"/>
    <w:rsid w:val="00A4422E"/>
    <w:rsid w:val="00A4476B"/>
    <w:rsid w:val="00A50A30"/>
    <w:rsid w:val="00A5362C"/>
    <w:rsid w:val="00A63168"/>
    <w:rsid w:val="00A639D5"/>
    <w:rsid w:val="00A652F2"/>
    <w:rsid w:val="00A753B5"/>
    <w:rsid w:val="00A8204F"/>
    <w:rsid w:val="00A82C86"/>
    <w:rsid w:val="00A839D7"/>
    <w:rsid w:val="00A92272"/>
    <w:rsid w:val="00A96385"/>
    <w:rsid w:val="00A96F97"/>
    <w:rsid w:val="00AA2666"/>
    <w:rsid w:val="00AA3AF9"/>
    <w:rsid w:val="00AA3FD0"/>
    <w:rsid w:val="00AA5E33"/>
    <w:rsid w:val="00AB06AA"/>
    <w:rsid w:val="00AB3A5E"/>
    <w:rsid w:val="00AB5304"/>
    <w:rsid w:val="00AB594B"/>
    <w:rsid w:val="00AC10BD"/>
    <w:rsid w:val="00AC51CE"/>
    <w:rsid w:val="00AC6404"/>
    <w:rsid w:val="00AC68F8"/>
    <w:rsid w:val="00AD2830"/>
    <w:rsid w:val="00AD3A74"/>
    <w:rsid w:val="00AD477A"/>
    <w:rsid w:val="00AE0670"/>
    <w:rsid w:val="00AE6502"/>
    <w:rsid w:val="00AE6933"/>
    <w:rsid w:val="00AE6A60"/>
    <w:rsid w:val="00AF0A01"/>
    <w:rsid w:val="00AF309E"/>
    <w:rsid w:val="00AF318E"/>
    <w:rsid w:val="00B02CD6"/>
    <w:rsid w:val="00B14EAD"/>
    <w:rsid w:val="00B213DB"/>
    <w:rsid w:val="00B216F9"/>
    <w:rsid w:val="00B22A76"/>
    <w:rsid w:val="00B26239"/>
    <w:rsid w:val="00B310DF"/>
    <w:rsid w:val="00B3384E"/>
    <w:rsid w:val="00B35C43"/>
    <w:rsid w:val="00B361E9"/>
    <w:rsid w:val="00B41D43"/>
    <w:rsid w:val="00B503E1"/>
    <w:rsid w:val="00B53E58"/>
    <w:rsid w:val="00B55C1D"/>
    <w:rsid w:val="00B56DB0"/>
    <w:rsid w:val="00B604BB"/>
    <w:rsid w:val="00B67060"/>
    <w:rsid w:val="00B715C7"/>
    <w:rsid w:val="00B7583F"/>
    <w:rsid w:val="00B767BA"/>
    <w:rsid w:val="00B800D1"/>
    <w:rsid w:val="00B85C87"/>
    <w:rsid w:val="00B9258F"/>
    <w:rsid w:val="00B92B5D"/>
    <w:rsid w:val="00B94AA8"/>
    <w:rsid w:val="00B96D2E"/>
    <w:rsid w:val="00B97222"/>
    <w:rsid w:val="00BA5AD7"/>
    <w:rsid w:val="00BB05E5"/>
    <w:rsid w:val="00BB15D1"/>
    <w:rsid w:val="00BB5B51"/>
    <w:rsid w:val="00BB5D4E"/>
    <w:rsid w:val="00BB63B7"/>
    <w:rsid w:val="00BB6D0A"/>
    <w:rsid w:val="00BB7365"/>
    <w:rsid w:val="00BC1849"/>
    <w:rsid w:val="00BC713A"/>
    <w:rsid w:val="00BD246B"/>
    <w:rsid w:val="00BD5CFF"/>
    <w:rsid w:val="00BE0406"/>
    <w:rsid w:val="00BE1264"/>
    <w:rsid w:val="00BE1989"/>
    <w:rsid w:val="00BE5C5C"/>
    <w:rsid w:val="00BF1451"/>
    <w:rsid w:val="00BF4F6B"/>
    <w:rsid w:val="00BF530D"/>
    <w:rsid w:val="00BF59F1"/>
    <w:rsid w:val="00BF6948"/>
    <w:rsid w:val="00C007E1"/>
    <w:rsid w:val="00C00EB9"/>
    <w:rsid w:val="00C046FF"/>
    <w:rsid w:val="00C07B3C"/>
    <w:rsid w:val="00C106C6"/>
    <w:rsid w:val="00C10B89"/>
    <w:rsid w:val="00C11052"/>
    <w:rsid w:val="00C136FE"/>
    <w:rsid w:val="00C13EAD"/>
    <w:rsid w:val="00C20D7E"/>
    <w:rsid w:val="00C22CCA"/>
    <w:rsid w:val="00C24DF0"/>
    <w:rsid w:val="00C26BB6"/>
    <w:rsid w:val="00C27FEB"/>
    <w:rsid w:val="00C305E8"/>
    <w:rsid w:val="00C41B36"/>
    <w:rsid w:val="00C41D37"/>
    <w:rsid w:val="00C425AB"/>
    <w:rsid w:val="00C46023"/>
    <w:rsid w:val="00C47001"/>
    <w:rsid w:val="00C50B7D"/>
    <w:rsid w:val="00C539F0"/>
    <w:rsid w:val="00C63F48"/>
    <w:rsid w:val="00C64B24"/>
    <w:rsid w:val="00C65B46"/>
    <w:rsid w:val="00C66165"/>
    <w:rsid w:val="00C6627A"/>
    <w:rsid w:val="00C7006F"/>
    <w:rsid w:val="00C74F89"/>
    <w:rsid w:val="00C764BF"/>
    <w:rsid w:val="00C76E0C"/>
    <w:rsid w:val="00C817AB"/>
    <w:rsid w:val="00C831A0"/>
    <w:rsid w:val="00C85924"/>
    <w:rsid w:val="00C908F1"/>
    <w:rsid w:val="00C92100"/>
    <w:rsid w:val="00C9675A"/>
    <w:rsid w:val="00C97643"/>
    <w:rsid w:val="00CA16B0"/>
    <w:rsid w:val="00CA265F"/>
    <w:rsid w:val="00CA58D7"/>
    <w:rsid w:val="00CB4712"/>
    <w:rsid w:val="00CB747A"/>
    <w:rsid w:val="00CD063C"/>
    <w:rsid w:val="00CE37C2"/>
    <w:rsid w:val="00CE4158"/>
    <w:rsid w:val="00CF3F9C"/>
    <w:rsid w:val="00D02C26"/>
    <w:rsid w:val="00D04E07"/>
    <w:rsid w:val="00D06BEB"/>
    <w:rsid w:val="00D1060D"/>
    <w:rsid w:val="00D12919"/>
    <w:rsid w:val="00D12B8D"/>
    <w:rsid w:val="00D15A74"/>
    <w:rsid w:val="00D17597"/>
    <w:rsid w:val="00D238D7"/>
    <w:rsid w:val="00D25047"/>
    <w:rsid w:val="00D27F49"/>
    <w:rsid w:val="00D3201B"/>
    <w:rsid w:val="00D33163"/>
    <w:rsid w:val="00D34047"/>
    <w:rsid w:val="00D3440B"/>
    <w:rsid w:val="00D3569B"/>
    <w:rsid w:val="00D45EAE"/>
    <w:rsid w:val="00D473E5"/>
    <w:rsid w:val="00D474DC"/>
    <w:rsid w:val="00D51732"/>
    <w:rsid w:val="00D520EB"/>
    <w:rsid w:val="00D52F99"/>
    <w:rsid w:val="00D54401"/>
    <w:rsid w:val="00D66432"/>
    <w:rsid w:val="00D67475"/>
    <w:rsid w:val="00D7392D"/>
    <w:rsid w:val="00D75C34"/>
    <w:rsid w:val="00D76019"/>
    <w:rsid w:val="00D7633D"/>
    <w:rsid w:val="00D857DC"/>
    <w:rsid w:val="00D963C2"/>
    <w:rsid w:val="00D97B52"/>
    <w:rsid w:val="00DA23D5"/>
    <w:rsid w:val="00DA59B1"/>
    <w:rsid w:val="00DA6895"/>
    <w:rsid w:val="00DA7F7B"/>
    <w:rsid w:val="00DB756E"/>
    <w:rsid w:val="00DB77CE"/>
    <w:rsid w:val="00DC1EFB"/>
    <w:rsid w:val="00DC4E86"/>
    <w:rsid w:val="00DD0428"/>
    <w:rsid w:val="00DD162A"/>
    <w:rsid w:val="00DD26A9"/>
    <w:rsid w:val="00DD4E39"/>
    <w:rsid w:val="00DD6B82"/>
    <w:rsid w:val="00DD7F01"/>
    <w:rsid w:val="00DE3DAE"/>
    <w:rsid w:val="00DE4C87"/>
    <w:rsid w:val="00DE592C"/>
    <w:rsid w:val="00DF09CF"/>
    <w:rsid w:val="00DF1719"/>
    <w:rsid w:val="00DF17C3"/>
    <w:rsid w:val="00DF3034"/>
    <w:rsid w:val="00DF3B2C"/>
    <w:rsid w:val="00DF4BD8"/>
    <w:rsid w:val="00E01D97"/>
    <w:rsid w:val="00E024C3"/>
    <w:rsid w:val="00E05D9C"/>
    <w:rsid w:val="00E0683C"/>
    <w:rsid w:val="00E07573"/>
    <w:rsid w:val="00E1285F"/>
    <w:rsid w:val="00E148FE"/>
    <w:rsid w:val="00E15E2A"/>
    <w:rsid w:val="00E1713C"/>
    <w:rsid w:val="00E20085"/>
    <w:rsid w:val="00E20F4A"/>
    <w:rsid w:val="00E24397"/>
    <w:rsid w:val="00E26EFF"/>
    <w:rsid w:val="00E27DEF"/>
    <w:rsid w:val="00E31934"/>
    <w:rsid w:val="00E40DB2"/>
    <w:rsid w:val="00E45B83"/>
    <w:rsid w:val="00E55E51"/>
    <w:rsid w:val="00E56375"/>
    <w:rsid w:val="00E65F55"/>
    <w:rsid w:val="00E7233D"/>
    <w:rsid w:val="00E7391B"/>
    <w:rsid w:val="00E744AE"/>
    <w:rsid w:val="00E764EE"/>
    <w:rsid w:val="00E76EB3"/>
    <w:rsid w:val="00E811EC"/>
    <w:rsid w:val="00E834E0"/>
    <w:rsid w:val="00E848CE"/>
    <w:rsid w:val="00E8620E"/>
    <w:rsid w:val="00E97151"/>
    <w:rsid w:val="00EA1CE9"/>
    <w:rsid w:val="00EA1F8E"/>
    <w:rsid w:val="00EA3A74"/>
    <w:rsid w:val="00EA3A9F"/>
    <w:rsid w:val="00EA3E5A"/>
    <w:rsid w:val="00EB22DA"/>
    <w:rsid w:val="00EB2A47"/>
    <w:rsid w:val="00EB73A3"/>
    <w:rsid w:val="00EC0C80"/>
    <w:rsid w:val="00EC1742"/>
    <w:rsid w:val="00EC28D2"/>
    <w:rsid w:val="00EC2C6D"/>
    <w:rsid w:val="00EC5061"/>
    <w:rsid w:val="00ED06EB"/>
    <w:rsid w:val="00ED07CD"/>
    <w:rsid w:val="00ED2C5B"/>
    <w:rsid w:val="00ED37BD"/>
    <w:rsid w:val="00EE62DF"/>
    <w:rsid w:val="00EE7CBE"/>
    <w:rsid w:val="00EF4F5F"/>
    <w:rsid w:val="00F014F0"/>
    <w:rsid w:val="00F04D8B"/>
    <w:rsid w:val="00F0595B"/>
    <w:rsid w:val="00F05E4A"/>
    <w:rsid w:val="00F111B8"/>
    <w:rsid w:val="00F11EE3"/>
    <w:rsid w:val="00F164F2"/>
    <w:rsid w:val="00F224DD"/>
    <w:rsid w:val="00F22C84"/>
    <w:rsid w:val="00F22D92"/>
    <w:rsid w:val="00F27617"/>
    <w:rsid w:val="00F32544"/>
    <w:rsid w:val="00F37C9A"/>
    <w:rsid w:val="00F404B3"/>
    <w:rsid w:val="00F44626"/>
    <w:rsid w:val="00F50DAB"/>
    <w:rsid w:val="00F523BB"/>
    <w:rsid w:val="00F52CB8"/>
    <w:rsid w:val="00F578F9"/>
    <w:rsid w:val="00F6178F"/>
    <w:rsid w:val="00F64464"/>
    <w:rsid w:val="00F7641F"/>
    <w:rsid w:val="00F76D4B"/>
    <w:rsid w:val="00F84EB5"/>
    <w:rsid w:val="00F86114"/>
    <w:rsid w:val="00F864FF"/>
    <w:rsid w:val="00F909DC"/>
    <w:rsid w:val="00F91202"/>
    <w:rsid w:val="00F921A8"/>
    <w:rsid w:val="00F95909"/>
    <w:rsid w:val="00F97A4A"/>
    <w:rsid w:val="00FA1DD6"/>
    <w:rsid w:val="00FA2EC0"/>
    <w:rsid w:val="00FA3F69"/>
    <w:rsid w:val="00FA4EEA"/>
    <w:rsid w:val="00FA5673"/>
    <w:rsid w:val="00FA5A52"/>
    <w:rsid w:val="00FA609E"/>
    <w:rsid w:val="00FB33A1"/>
    <w:rsid w:val="00FB356C"/>
    <w:rsid w:val="00FB4B34"/>
    <w:rsid w:val="00FB7470"/>
    <w:rsid w:val="00FB7748"/>
    <w:rsid w:val="00FC10B7"/>
    <w:rsid w:val="00FD0EFE"/>
    <w:rsid w:val="00FE0805"/>
    <w:rsid w:val="00FE4A8E"/>
    <w:rsid w:val="00FE525F"/>
    <w:rsid w:val="00FE52FF"/>
    <w:rsid w:val="00FF24FC"/>
    <w:rsid w:val="00FF5CF1"/>
    <w:rsid w:val="00FF61F5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1"/>
        <o:r id="V:Rule2" type="connector" idref="#_x0000_s1029"/>
        <o:r id="V:Rule3" type="connector" idref="#_x0000_s1051"/>
        <o:r id="V:Rule4" type="connector" idref="#_x0000_s1031"/>
        <o:r id="V:Rule5" type="connector" idref="#_x0000_s1049"/>
        <o:r id="V:Rule6" type="connector" idref="#_x0000_s1040"/>
        <o:r id="V:Rule7" type="connector" idref="#_x0000_s1048"/>
        <o:r id="V:Rule8" type="connector" idref="#_x0000_s1032"/>
        <o:r id="V:Rule9" type="connector" idref="#_x0000_s1036"/>
        <o:r id="V:Rule10" type="connector" idref="#_x0000_s1026"/>
        <o:r id="V:Rule11" type="connector" idref="#_x0000_s1039"/>
        <o:r id="V:Rule12" type="connector" idref="#_x0000_s1034"/>
        <o:r id="V:Rule13" type="connector" idref="#_x0000_s1045"/>
        <o:r id="V:Rule14" type="connector" idref="#_x0000_s1044"/>
        <o:r id="V:Rule15" type="connector" idref="#_x0000_s1047"/>
        <o:r id="V:Rule16" type="connector" idref="#_x0000_s1046"/>
        <o:r id="V:Rule17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904D-4E0C-4FFA-A010-B27DA97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6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slobodina_ai</cp:lastModifiedBy>
  <cp:revision>79</cp:revision>
  <cp:lastPrinted>2019-12-28T12:16:00Z</cp:lastPrinted>
  <dcterms:created xsi:type="dcterms:W3CDTF">2019-06-19T16:31:00Z</dcterms:created>
  <dcterms:modified xsi:type="dcterms:W3CDTF">2020-01-10T09:26:00Z</dcterms:modified>
</cp:coreProperties>
</file>